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5BC8A" w14:textId="1F0537A7" w:rsidR="00126AAC" w:rsidRPr="000820FA" w:rsidRDefault="00126AAC" w:rsidP="00F6756F">
      <w:pPr>
        <w:tabs>
          <w:tab w:val="right" w:pos="10490"/>
        </w:tabs>
        <w:rPr>
          <w:rFonts w:ascii="Arial" w:hAnsi="Arial" w:cs="Arial"/>
          <w:noProof/>
          <w:sz w:val="26"/>
          <w:szCs w:val="26"/>
          <w:lang w:val="vi-VN"/>
        </w:rPr>
      </w:pPr>
      <w:r w:rsidRPr="000820FA">
        <w:rPr>
          <w:rFonts w:ascii="Arial" w:hAnsi="Arial" w:cs="Arial"/>
          <w:bCs/>
          <w:noProof/>
          <w:sz w:val="26"/>
          <w:szCs w:val="26"/>
          <w:lang w:val="vi-VN"/>
        </w:rPr>
        <w:t>Họ và tên</w:t>
      </w:r>
      <w:r w:rsidRPr="000820FA">
        <w:rPr>
          <w:rFonts w:ascii="Arial" w:hAnsi="Arial" w:cs="Arial"/>
          <w:noProof/>
          <w:sz w:val="26"/>
          <w:szCs w:val="26"/>
          <w:lang w:val="vi-VN"/>
        </w:rPr>
        <w:t xml:space="preserve">: </w:t>
      </w:r>
      <w:r w:rsidR="00FA4646" w:rsidRPr="000820FA">
        <w:rPr>
          <w:rFonts w:ascii="Arial" w:hAnsi="Arial" w:cs="Arial"/>
          <w:noProof/>
          <w:sz w:val="26"/>
          <w:szCs w:val="26"/>
          <w:lang w:val="vi-VN"/>
        </w:rPr>
        <w:t>Lâm Đạo</w:t>
      </w:r>
      <w:r w:rsidRPr="000820FA">
        <w:rPr>
          <w:rFonts w:ascii="Arial" w:hAnsi="Arial" w:cs="Arial"/>
          <w:noProof/>
          <w:sz w:val="26"/>
          <w:szCs w:val="26"/>
          <w:lang w:val="vi-VN"/>
        </w:rPr>
        <w:t xml:space="preserve"> Khang</w:t>
      </w:r>
      <w:r w:rsidR="00F6756F" w:rsidRPr="000820FA">
        <w:rPr>
          <w:rFonts w:ascii="Arial" w:hAnsi="Arial" w:cs="Arial"/>
          <w:noProof/>
          <w:sz w:val="26"/>
          <w:szCs w:val="26"/>
          <w:lang w:val="vi-VN"/>
        </w:rPr>
        <w:tab/>
      </w:r>
      <w:r w:rsidRPr="000820FA">
        <w:rPr>
          <w:rFonts w:ascii="Arial" w:hAnsi="Arial" w:cs="Arial"/>
          <w:bCs/>
          <w:noProof/>
          <w:sz w:val="26"/>
          <w:szCs w:val="26"/>
          <w:lang w:val="vi-VN"/>
        </w:rPr>
        <w:t>MSSV</w:t>
      </w:r>
      <w:r w:rsidRPr="000820FA">
        <w:rPr>
          <w:rFonts w:ascii="Arial" w:hAnsi="Arial" w:cs="Arial"/>
          <w:noProof/>
          <w:sz w:val="26"/>
          <w:szCs w:val="26"/>
          <w:lang w:val="vi-VN"/>
        </w:rPr>
        <w:t>: 20</w:t>
      </w:r>
      <w:r w:rsidR="00FA4646" w:rsidRPr="000820FA">
        <w:rPr>
          <w:rFonts w:ascii="Arial" w:hAnsi="Arial" w:cs="Arial"/>
          <w:noProof/>
          <w:sz w:val="26"/>
          <w:szCs w:val="26"/>
          <w:lang w:val="vi-VN"/>
        </w:rPr>
        <w:t>52517</w:t>
      </w:r>
    </w:p>
    <w:p w14:paraId="6E046F89" w14:textId="1F36EB3E" w:rsidR="00126AAC" w:rsidRPr="000820FA" w:rsidRDefault="007D20D9" w:rsidP="007D20D9">
      <w:pPr>
        <w:jc w:val="center"/>
        <w:rPr>
          <w:rFonts w:ascii="Arial" w:hAnsi="Arial" w:cs="Arial"/>
          <w:bCs/>
          <w:noProof/>
          <w:sz w:val="30"/>
          <w:szCs w:val="30"/>
          <w:lang w:val="vi-VN"/>
        </w:rPr>
      </w:pPr>
      <w:r w:rsidRPr="000820FA">
        <w:rPr>
          <w:rFonts w:ascii="Arial" w:hAnsi="Arial" w:cs="Arial"/>
          <w:bCs/>
          <w:noProof/>
          <w:sz w:val="30"/>
          <w:szCs w:val="30"/>
          <w:lang w:val="vi-VN"/>
        </w:rPr>
        <w:t xml:space="preserve">Phần </w:t>
      </w:r>
      <w:r w:rsidR="000731A4" w:rsidRPr="000820FA">
        <w:rPr>
          <w:rFonts w:ascii="Arial" w:hAnsi="Arial" w:cs="Arial"/>
          <w:bCs/>
          <w:noProof/>
          <w:sz w:val="30"/>
          <w:szCs w:val="30"/>
          <w:lang w:val="vi-VN"/>
        </w:rPr>
        <w:t>2</w:t>
      </w:r>
      <w:r w:rsidRPr="000820FA">
        <w:rPr>
          <w:rFonts w:ascii="Arial" w:hAnsi="Arial" w:cs="Arial"/>
          <w:bCs/>
          <w:noProof/>
          <w:sz w:val="30"/>
          <w:szCs w:val="30"/>
          <w:lang w:val="vi-VN"/>
        </w:rPr>
        <w:t xml:space="preserve"> – Bài 1</w:t>
      </w:r>
    </w:p>
    <w:p w14:paraId="2542BBEA" w14:textId="4FEEBD0C" w:rsidR="006D04F6" w:rsidRPr="000820FA" w:rsidRDefault="00F6756F" w:rsidP="009A6472">
      <w:pPr>
        <w:rPr>
          <w:rFonts w:ascii="Arial" w:hAnsi="Arial" w:cs="Arial"/>
          <w:b/>
          <w:bCs/>
          <w:noProof/>
          <w:sz w:val="26"/>
          <w:szCs w:val="26"/>
        </w:rPr>
      </w:pPr>
      <w:r w:rsidRPr="000820FA">
        <w:rPr>
          <w:rFonts w:ascii="Arial" w:hAnsi="Arial" w:cs="Arial"/>
          <w:b/>
          <w:bCs/>
          <w:noProof/>
          <w:sz w:val="26"/>
          <w:szCs w:val="26"/>
          <w:lang w:val="vi-VN"/>
        </w:rPr>
        <w:t xml:space="preserve">Định nghĩa của </w:t>
      </w:r>
      <w:r w:rsidR="006D04F6" w:rsidRPr="000820FA">
        <w:rPr>
          <w:rFonts w:ascii="Arial" w:hAnsi="Arial" w:cs="Arial"/>
          <w:b/>
          <w:bCs/>
          <w:noProof/>
          <w:sz w:val="26"/>
          <w:szCs w:val="26"/>
          <w:lang w:val="vi-VN"/>
        </w:rPr>
        <w:t>RE</w:t>
      </w:r>
      <w:r w:rsidR="006D04F6" w:rsidRPr="000820FA">
        <w:rPr>
          <w:rFonts w:ascii="Arial" w:hAnsi="Arial" w:cs="Arial"/>
          <w:b/>
          <w:bCs/>
          <w:noProof/>
          <w:sz w:val="26"/>
          <w:szCs w:val="26"/>
        </w:rPr>
        <w:t>ST:</w:t>
      </w:r>
    </w:p>
    <w:p w14:paraId="00A22CDB" w14:textId="07685EB8" w:rsidR="004F69C4" w:rsidRPr="000820FA" w:rsidRDefault="000820FA" w:rsidP="009A6472">
      <w:pPr>
        <w:rPr>
          <w:rFonts w:ascii="Arial" w:hAnsi="Arial" w:cs="Arial"/>
          <w:noProof/>
          <w:sz w:val="26"/>
          <w:szCs w:val="26"/>
          <w:lang w:val="vi-VN"/>
        </w:rPr>
      </w:pPr>
      <w:r w:rsidRPr="000820FA">
        <w:rPr>
          <w:rFonts w:ascii="Arial" w:hAnsi="Arial" w:cs="Arial"/>
          <w:noProof/>
          <w:sz w:val="26"/>
          <w:szCs w:val="26"/>
          <w:lang w:val="vi-VN"/>
        </w:rPr>
        <w:t xml:space="preserve">- </w:t>
      </w:r>
      <w:r w:rsidR="00F52C31" w:rsidRPr="000820FA">
        <w:rPr>
          <w:rFonts w:ascii="Arial" w:hAnsi="Arial" w:cs="Arial"/>
          <w:noProof/>
          <w:sz w:val="26"/>
          <w:szCs w:val="26"/>
          <w:lang w:val="vi-VN"/>
        </w:rPr>
        <w:t>REST</w:t>
      </w:r>
      <w:r w:rsidR="00F6756F" w:rsidRPr="000820FA">
        <w:rPr>
          <w:rFonts w:ascii="Arial" w:hAnsi="Arial" w:cs="Arial"/>
          <w:noProof/>
          <w:sz w:val="26"/>
          <w:szCs w:val="26"/>
          <w:lang w:val="vi-VN"/>
        </w:rPr>
        <w:t xml:space="preserve"> (</w:t>
      </w:r>
      <w:r w:rsidR="004F69C4" w:rsidRPr="000820FA">
        <w:rPr>
          <w:rFonts w:ascii="Arial" w:hAnsi="Arial" w:cs="Arial"/>
          <w:noProof/>
          <w:sz w:val="26"/>
          <w:szCs w:val="26"/>
          <w:lang w:val="vi-VN"/>
        </w:rPr>
        <w:t>R</w:t>
      </w:r>
      <w:r w:rsidR="005F6962" w:rsidRPr="000820FA">
        <w:rPr>
          <w:rFonts w:ascii="Arial" w:hAnsi="Arial" w:cs="Arial"/>
          <w:noProof/>
          <w:sz w:val="26"/>
          <w:szCs w:val="26"/>
        </w:rPr>
        <w:t>e</w:t>
      </w:r>
      <w:r w:rsidR="00817711" w:rsidRPr="000820FA">
        <w:rPr>
          <w:rFonts w:ascii="Arial" w:hAnsi="Arial" w:cs="Arial"/>
          <w:noProof/>
          <w:sz w:val="26"/>
          <w:szCs w:val="26"/>
          <w:lang w:val="vi-VN"/>
        </w:rPr>
        <w:t>presentational State Transfer</w:t>
      </w:r>
      <w:r w:rsidR="00F6756F" w:rsidRPr="000820FA">
        <w:rPr>
          <w:rFonts w:ascii="Arial" w:hAnsi="Arial" w:cs="Arial"/>
          <w:noProof/>
          <w:sz w:val="26"/>
          <w:szCs w:val="26"/>
        </w:rPr>
        <w:t>)</w:t>
      </w:r>
      <w:r w:rsidR="004F69C4" w:rsidRPr="000820FA">
        <w:rPr>
          <w:rFonts w:ascii="Arial" w:hAnsi="Arial" w:cs="Arial"/>
          <w:noProof/>
          <w:sz w:val="26"/>
          <w:szCs w:val="26"/>
          <w:lang w:val="vi-VN"/>
        </w:rPr>
        <w:t xml:space="preserve"> là một kiểu kiến trúc lập trình định nghĩa các quy tắ</w:t>
      </w:r>
      <w:r w:rsidR="00F6756F" w:rsidRPr="000820FA">
        <w:rPr>
          <w:rFonts w:ascii="Arial" w:hAnsi="Arial" w:cs="Arial"/>
          <w:noProof/>
          <w:sz w:val="26"/>
          <w:szCs w:val="26"/>
          <w:lang w:val="vi-VN"/>
        </w:rPr>
        <w:t>c</w:t>
      </w:r>
      <w:r w:rsidR="004F69C4" w:rsidRPr="000820FA">
        <w:rPr>
          <w:rFonts w:ascii="Arial" w:hAnsi="Arial" w:cs="Arial"/>
          <w:noProof/>
          <w:sz w:val="26"/>
          <w:szCs w:val="26"/>
          <w:lang w:val="vi-VN"/>
        </w:rPr>
        <w:t xml:space="preserve"> thiết kế</w:t>
      </w:r>
      <w:r w:rsidR="002115F3" w:rsidRPr="000820FA">
        <w:rPr>
          <w:rFonts w:ascii="Arial" w:hAnsi="Arial" w:cs="Arial"/>
          <w:noProof/>
          <w:sz w:val="26"/>
          <w:szCs w:val="26"/>
          <w:lang w:val="vi-VN"/>
        </w:rPr>
        <w:t xml:space="preserve"> ràng buộc </w:t>
      </w:r>
      <w:r w:rsidR="002115F3" w:rsidRPr="000820FA">
        <w:rPr>
          <w:rFonts w:ascii="Arial" w:hAnsi="Arial" w:cs="Arial"/>
          <w:noProof/>
          <w:sz w:val="26"/>
          <w:szCs w:val="26"/>
        </w:rPr>
        <w:t>mà khi</w:t>
      </w:r>
      <w:r w:rsidR="004F69C4" w:rsidRPr="000820FA">
        <w:rPr>
          <w:rFonts w:ascii="Arial" w:hAnsi="Arial" w:cs="Arial"/>
          <w:noProof/>
          <w:sz w:val="26"/>
          <w:szCs w:val="26"/>
          <w:lang w:val="vi-VN"/>
        </w:rPr>
        <w:t xml:space="preserve"> các web service </w:t>
      </w:r>
      <w:r w:rsidR="002115F3" w:rsidRPr="000820FA">
        <w:rPr>
          <w:rFonts w:ascii="Arial" w:hAnsi="Arial" w:cs="Arial"/>
          <w:noProof/>
          <w:sz w:val="26"/>
          <w:szCs w:val="26"/>
        </w:rPr>
        <w:t xml:space="preserve">áp dụng sẽ đạt được những tính chất mong muốn về hiệu suất, độ mở rộng </w:t>
      </w:r>
      <w:r w:rsidR="006568A9" w:rsidRPr="000820FA">
        <w:rPr>
          <w:rFonts w:ascii="Arial" w:hAnsi="Arial" w:cs="Arial"/>
          <w:noProof/>
          <w:sz w:val="26"/>
          <w:szCs w:val="26"/>
        </w:rPr>
        <w:t>và</w:t>
      </w:r>
      <w:r w:rsidR="002115F3" w:rsidRPr="000820FA">
        <w:rPr>
          <w:rFonts w:ascii="Arial" w:hAnsi="Arial" w:cs="Arial"/>
          <w:noProof/>
          <w:sz w:val="26"/>
          <w:szCs w:val="26"/>
        </w:rPr>
        <w:t xml:space="preserve"> sự linh động chỉnh sửa</w:t>
      </w:r>
      <w:r w:rsidR="004F69C4" w:rsidRPr="000820FA">
        <w:rPr>
          <w:rFonts w:ascii="Arial" w:hAnsi="Arial" w:cs="Arial"/>
          <w:noProof/>
          <w:sz w:val="26"/>
          <w:szCs w:val="26"/>
          <w:lang w:val="vi-VN"/>
        </w:rPr>
        <w:t xml:space="preserve">. </w:t>
      </w:r>
      <w:r w:rsidR="000D4BF3" w:rsidRPr="000820FA">
        <w:rPr>
          <w:rFonts w:ascii="Arial" w:hAnsi="Arial" w:cs="Arial"/>
          <w:noProof/>
          <w:sz w:val="26"/>
          <w:szCs w:val="26"/>
          <w:lang w:val="vi-VN"/>
        </w:rPr>
        <w:t>Trong REST</w:t>
      </w:r>
      <w:r w:rsidR="0015266B" w:rsidRPr="000820FA">
        <w:rPr>
          <w:rFonts w:ascii="Arial" w:hAnsi="Arial" w:cs="Arial"/>
          <w:noProof/>
          <w:sz w:val="26"/>
          <w:szCs w:val="26"/>
          <w:lang w:val="vi-VN"/>
        </w:rPr>
        <w:t xml:space="preserve">, dữ liệu </w:t>
      </w:r>
      <w:r w:rsidR="00EE7074" w:rsidRPr="000820FA">
        <w:rPr>
          <w:rFonts w:ascii="Arial" w:hAnsi="Arial" w:cs="Arial"/>
          <w:noProof/>
          <w:sz w:val="26"/>
          <w:szCs w:val="26"/>
          <w:lang w:val="vi-VN"/>
        </w:rPr>
        <w:t>và</w:t>
      </w:r>
      <w:r w:rsidR="0015266B" w:rsidRPr="000820FA">
        <w:rPr>
          <w:rFonts w:ascii="Arial" w:hAnsi="Arial" w:cs="Arial"/>
          <w:noProof/>
          <w:sz w:val="26"/>
          <w:szCs w:val="26"/>
          <w:lang w:val="vi-VN"/>
        </w:rPr>
        <w:t xml:space="preserve"> các chức năng được xem như “tài nguyên”, </w:t>
      </w:r>
      <w:r w:rsidR="00250DF4" w:rsidRPr="000820FA">
        <w:rPr>
          <w:rFonts w:ascii="Arial" w:hAnsi="Arial" w:cs="Arial"/>
          <w:noProof/>
          <w:sz w:val="26"/>
          <w:szCs w:val="26"/>
          <w:lang w:val="vi-VN"/>
        </w:rPr>
        <w:t xml:space="preserve">được truy cập thông qua các </w:t>
      </w:r>
      <w:r w:rsidR="00F6756F" w:rsidRPr="000820FA">
        <w:rPr>
          <w:rFonts w:ascii="Arial" w:hAnsi="Arial" w:cs="Arial"/>
          <w:noProof/>
          <w:sz w:val="26"/>
          <w:szCs w:val="26"/>
          <w:lang w:val="vi-VN"/>
        </w:rPr>
        <w:t>URL</w:t>
      </w:r>
      <w:r w:rsidR="00250DF4" w:rsidRPr="000820FA">
        <w:rPr>
          <w:rFonts w:ascii="Arial" w:hAnsi="Arial" w:cs="Arial"/>
          <w:noProof/>
          <w:sz w:val="26"/>
          <w:szCs w:val="26"/>
          <w:lang w:val="vi-VN"/>
        </w:rPr>
        <w:t>.</w:t>
      </w:r>
    </w:p>
    <w:p w14:paraId="6AD2A500" w14:textId="594F9F4E" w:rsidR="00356642" w:rsidRPr="000820FA" w:rsidRDefault="000820FA" w:rsidP="000820FA">
      <w:pPr>
        <w:rPr>
          <w:rFonts w:ascii="Arial" w:hAnsi="Arial" w:cs="Arial"/>
          <w:noProof/>
          <w:sz w:val="26"/>
          <w:szCs w:val="26"/>
        </w:rPr>
      </w:pPr>
      <w:r w:rsidRPr="000820FA">
        <w:rPr>
          <w:rFonts w:ascii="Arial" w:hAnsi="Arial" w:cs="Arial"/>
          <w:noProof/>
          <w:sz w:val="26"/>
          <w:szCs w:val="26"/>
          <w:lang w:val="vi-VN"/>
        </w:rPr>
        <w:t xml:space="preserve">- </w:t>
      </w:r>
      <w:r w:rsidR="00C11DED" w:rsidRPr="000820FA">
        <w:rPr>
          <w:rFonts w:ascii="Arial" w:hAnsi="Arial" w:cs="Arial"/>
          <w:noProof/>
          <w:sz w:val="26"/>
          <w:szCs w:val="26"/>
          <w:lang w:val="vi-VN"/>
        </w:rPr>
        <w:t>REST</w:t>
      </w:r>
      <w:r w:rsidR="0054694F" w:rsidRPr="000820FA">
        <w:rPr>
          <w:rFonts w:ascii="Arial" w:hAnsi="Arial" w:cs="Arial"/>
          <w:noProof/>
          <w:sz w:val="26"/>
          <w:szCs w:val="26"/>
          <w:lang w:val="vi-VN"/>
        </w:rPr>
        <w:t xml:space="preserve"> chứa </w:t>
      </w:r>
      <w:r w:rsidRPr="000820FA">
        <w:rPr>
          <w:rFonts w:ascii="Arial" w:hAnsi="Arial" w:cs="Arial"/>
          <w:noProof/>
          <w:sz w:val="26"/>
          <w:szCs w:val="26"/>
          <w:lang w:val="vi-VN"/>
        </w:rPr>
        <w:t>một</w:t>
      </w:r>
      <w:r w:rsidR="0054694F" w:rsidRPr="000820FA">
        <w:rPr>
          <w:rFonts w:ascii="Arial" w:hAnsi="Arial" w:cs="Arial"/>
          <w:noProof/>
          <w:sz w:val="26"/>
          <w:szCs w:val="26"/>
          <w:lang w:val="vi-VN"/>
        </w:rPr>
        <w:t xml:space="preserve"> kiểu kiến trúc đế</w:t>
      </w:r>
      <w:r w:rsidR="006568A9" w:rsidRPr="000820FA">
        <w:rPr>
          <w:rFonts w:ascii="Arial" w:hAnsi="Arial" w:cs="Arial"/>
          <w:noProof/>
          <w:sz w:val="26"/>
          <w:szCs w:val="26"/>
          <w:lang w:val="vi-VN"/>
        </w:rPr>
        <w:t>n client/server và được</w:t>
      </w:r>
      <w:r w:rsidR="00312E42" w:rsidRPr="000820FA">
        <w:rPr>
          <w:rFonts w:ascii="Arial" w:hAnsi="Arial" w:cs="Arial"/>
          <w:noProof/>
          <w:sz w:val="26"/>
          <w:szCs w:val="26"/>
          <w:lang w:val="vi-VN"/>
        </w:rPr>
        <w:t xml:space="preserve"> thiết kế để sử dụng HTTP, 1 </w:t>
      </w:r>
      <w:r w:rsidR="004C369E" w:rsidRPr="000820FA">
        <w:rPr>
          <w:rFonts w:ascii="Arial" w:hAnsi="Arial" w:cs="Arial"/>
          <w:noProof/>
          <w:sz w:val="26"/>
          <w:szCs w:val="26"/>
          <w:lang w:val="vi-VN"/>
        </w:rPr>
        <w:t xml:space="preserve">loại giao thức liên kết </w:t>
      </w:r>
      <w:r w:rsidR="00E268F5" w:rsidRPr="000820FA">
        <w:rPr>
          <w:rFonts w:ascii="Arial" w:hAnsi="Arial" w:cs="Arial"/>
          <w:noProof/>
          <w:sz w:val="26"/>
          <w:szCs w:val="26"/>
          <w:lang w:val="vi-VN"/>
        </w:rPr>
        <w:t>không trạ</w:t>
      </w:r>
      <w:r w:rsidRPr="000820FA">
        <w:rPr>
          <w:rFonts w:ascii="Arial" w:hAnsi="Arial" w:cs="Arial"/>
          <w:noProof/>
          <w:sz w:val="26"/>
          <w:szCs w:val="26"/>
          <w:lang w:val="vi-VN"/>
        </w:rPr>
        <w:t>ng thái. Trong đó,</w:t>
      </w:r>
      <w:r w:rsidR="00472C08" w:rsidRPr="000820FA">
        <w:rPr>
          <w:rFonts w:ascii="Arial" w:hAnsi="Arial" w:cs="Arial"/>
          <w:noProof/>
          <w:sz w:val="26"/>
          <w:szCs w:val="26"/>
          <w:lang w:val="vi-VN"/>
        </w:rPr>
        <w:t xml:space="preserve"> </w:t>
      </w:r>
      <w:r w:rsidR="00BA0380" w:rsidRPr="000820FA">
        <w:rPr>
          <w:rFonts w:ascii="Arial" w:hAnsi="Arial" w:cs="Arial"/>
          <w:noProof/>
          <w:sz w:val="26"/>
          <w:szCs w:val="26"/>
          <w:lang w:val="vi-VN"/>
        </w:rPr>
        <w:t xml:space="preserve">client và server </w:t>
      </w:r>
      <w:r w:rsidR="00ED2993" w:rsidRPr="000820FA">
        <w:rPr>
          <w:rFonts w:ascii="Arial" w:hAnsi="Arial" w:cs="Arial"/>
          <w:noProof/>
          <w:sz w:val="26"/>
          <w:szCs w:val="26"/>
          <w:lang w:val="vi-VN"/>
        </w:rPr>
        <w:t>tương tác với nhau thông qua</w:t>
      </w:r>
      <w:r w:rsidR="0047429E" w:rsidRPr="000820FA">
        <w:rPr>
          <w:rFonts w:ascii="Arial" w:hAnsi="Arial" w:cs="Arial"/>
          <w:noProof/>
          <w:sz w:val="26"/>
          <w:szCs w:val="26"/>
          <w:lang w:val="vi-VN"/>
        </w:rPr>
        <w:t xml:space="preserve"> </w:t>
      </w:r>
      <w:r w:rsidR="00961BEB" w:rsidRPr="000820FA">
        <w:rPr>
          <w:rFonts w:ascii="Arial" w:hAnsi="Arial" w:cs="Arial"/>
          <w:noProof/>
          <w:sz w:val="26"/>
          <w:szCs w:val="26"/>
          <w:lang w:val="vi-VN"/>
        </w:rPr>
        <w:t>các</w:t>
      </w:r>
      <w:r w:rsidR="0047429E" w:rsidRPr="000820FA">
        <w:rPr>
          <w:rFonts w:ascii="Arial" w:hAnsi="Arial" w:cs="Arial"/>
          <w:noProof/>
          <w:sz w:val="26"/>
          <w:szCs w:val="26"/>
          <w:lang w:val="vi-VN"/>
        </w:rPr>
        <w:t xml:space="preserve"> “tài nguyên”</w:t>
      </w:r>
      <w:r w:rsidR="00FD23B1" w:rsidRPr="000820FA">
        <w:rPr>
          <w:rFonts w:ascii="Arial" w:hAnsi="Arial" w:cs="Arial"/>
          <w:noProof/>
          <w:sz w:val="26"/>
          <w:szCs w:val="26"/>
          <w:lang w:val="vi-VN"/>
        </w:rPr>
        <w:t xml:space="preserve"> bằng </w:t>
      </w:r>
      <w:r w:rsidRPr="000820FA">
        <w:rPr>
          <w:rFonts w:ascii="Arial" w:hAnsi="Arial" w:cs="Arial"/>
          <w:noProof/>
          <w:sz w:val="26"/>
          <w:szCs w:val="26"/>
          <w:lang w:val="vi-VN"/>
        </w:rPr>
        <w:t>một</w:t>
      </w:r>
      <w:r w:rsidR="00E656B6" w:rsidRPr="000820FA">
        <w:rPr>
          <w:rFonts w:ascii="Arial" w:hAnsi="Arial" w:cs="Arial"/>
          <w:noProof/>
          <w:sz w:val="26"/>
          <w:szCs w:val="26"/>
          <w:lang w:val="vi-VN"/>
        </w:rPr>
        <w:t xml:space="preserve"> giao thức và interface chuẩn.</w:t>
      </w:r>
    </w:p>
    <w:p w14:paraId="21E5F353" w14:textId="60C6ED7D" w:rsidR="000820FA" w:rsidRPr="000820FA" w:rsidRDefault="00921004" w:rsidP="000820FA">
      <w:pPr>
        <w:rPr>
          <w:rFonts w:ascii="Arial" w:hAnsi="Arial" w:cs="Arial"/>
          <w:noProof/>
          <w:sz w:val="26"/>
          <w:szCs w:val="26"/>
          <w:lang w:val="vi-VN"/>
        </w:rPr>
      </w:pPr>
      <w:r w:rsidRPr="000820FA">
        <w:rPr>
          <w:rFonts w:ascii="Arial" w:hAnsi="Arial" w:cs="Arial"/>
          <w:b/>
          <w:bCs/>
          <w:noProof/>
          <w:sz w:val="26"/>
          <w:szCs w:val="26"/>
          <w:lang w:val="vi-VN"/>
        </w:rPr>
        <w:t xml:space="preserve">Ưu điểm của </w:t>
      </w:r>
      <w:r w:rsidR="006D04F6" w:rsidRPr="000820FA">
        <w:rPr>
          <w:rFonts w:ascii="Arial" w:hAnsi="Arial" w:cs="Arial"/>
          <w:b/>
          <w:bCs/>
          <w:noProof/>
          <w:sz w:val="26"/>
          <w:szCs w:val="26"/>
        </w:rPr>
        <w:t>REST</w:t>
      </w:r>
      <w:r w:rsidRPr="000820FA">
        <w:rPr>
          <w:rFonts w:ascii="Arial" w:hAnsi="Arial" w:cs="Arial"/>
          <w:b/>
          <w:bCs/>
          <w:noProof/>
          <w:sz w:val="26"/>
          <w:szCs w:val="26"/>
          <w:lang w:val="vi-VN"/>
        </w:rPr>
        <w:t>:</w:t>
      </w:r>
      <w:r w:rsidR="000820FA" w:rsidRPr="000820FA">
        <w:rPr>
          <w:rFonts w:ascii="Arial" w:hAnsi="Arial" w:cs="Arial"/>
          <w:noProof/>
          <w:sz w:val="26"/>
          <w:szCs w:val="26"/>
          <w:lang w:val="vi-VN"/>
        </w:rPr>
        <w:t xml:space="preserve"> </w:t>
      </w:r>
    </w:p>
    <w:p w14:paraId="4FA1EFCD" w14:textId="1724E94E" w:rsidR="009A6472" w:rsidRPr="000820FA" w:rsidRDefault="000820FA" w:rsidP="009A6472">
      <w:pPr>
        <w:rPr>
          <w:rFonts w:ascii="Arial" w:hAnsi="Arial" w:cs="Arial"/>
          <w:noProof/>
          <w:sz w:val="26"/>
          <w:szCs w:val="26"/>
          <w:lang w:val="vi-VN"/>
        </w:rPr>
      </w:pPr>
      <w:r>
        <w:rPr>
          <w:rFonts w:ascii="Arial" w:hAnsi="Arial" w:cs="Arial"/>
          <w:noProof/>
          <w:sz w:val="26"/>
          <w:szCs w:val="26"/>
          <w:lang w:val="vi-VN"/>
        </w:rPr>
        <w:t xml:space="preserve">- </w:t>
      </w:r>
      <w:r w:rsidRPr="000820FA">
        <w:rPr>
          <w:rFonts w:ascii="Arial" w:hAnsi="Arial" w:cs="Arial"/>
          <w:noProof/>
          <w:sz w:val="26"/>
          <w:szCs w:val="26"/>
          <w:lang w:val="vi-VN"/>
        </w:rPr>
        <w:t>Tách biệt client và server, giúp lập trình viên có thể tập trung vào từng mả</w:t>
      </w:r>
      <w:r>
        <w:rPr>
          <w:rFonts w:ascii="Arial" w:hAnsi="Arial" w:cs="Arial"/>
          <w:noProof/>
          <w:sz w:val="26"/>
          <w:szCs w:val="26"/>
          <w:lang w:val="vi-VN"/>
        </w:rPr>
        <w:t>ng</w:t>
      </w:r>
    </w:p>
    <w:p w14:paraId="22EA1F2D" w14:textId="62B8EC31" w:rsidR="00DD68C3" w:rsidRPr="000820FA" w:rsidRDefault="000820FA" w:rsidP="000820FA">
      <w:pPr>
        <w:rPr>
          <w:rFonts w:ascii="Arial" w:hAnsi="Arial" w:cs="Arial"/>
          <w:noProof/>
          <w:sz w:val="26"/>
          <w:szCs w:val="26"/>
          <w:lang w:val="vi-VN"/>
        </w:rPr>
      </w:pPr>
      <w:r>
        <w:rPr>
          <w:rFonts w:ascii="Arial" w:hAnsi="Arial" w:cs="Arial"/>
          <w:noProof/>
          <w:sz w:val="26"/>
          <w:szCs w:val="26"/>
        </w:rPr>
        <w:t xml:space="preserve">- </w:t>
      </w:r>
      <w:r w:rsidR="0094434C" w:rsidRPr="000820FA">
        <w:rPr>
          <w:rFonts w:ascii="Arial" w:hAnsi="Arial" w:cs="Arial"/>
          <w:noProof/>
          <w:sz w:val="26"/>
          <w:szCs w:val="26"/>
        </w:rPr>
        <w:t>Kích thước nhỏ</w:t>
      </w:r>
    </w:p>
    <w:p w14:paraId="06919A54" w14:textId="6EFA4053" w:rsidR="00AA0D11" w:rsidRPr="000820FA" w:rsidRDefault="000820FA" w:rsidP="000820FA">
      <w:pPr>
        <w:rPr>
          <w:rFonts w:ascii="Arial" w:hAnsi="Arial" w:cs="Arial"/>
          <w:noProof/>
          <w:sz w:val="26"/>
          <w:szCs w:val="26"/>
          <w:lang w:val="vi-VN"/>
        </w:rPr>
      </w:pPr>
      <w:r>
        <w:rPr>
          <w:rFonts w:ascii="Arial" w:hAnsi="Arial" w:cs="Arial"/>
          <w:noProof/>
          <w:sz w:val="26"/>
          <w:szCs w:val="26"/>
          <w:lang w:val="vi-VN"/>
        </w:rPr>
        <w:t xml:space="preserve">- </w:t>
      </w:r>
      <w:r w:rsidR="00B565C8" w:rsidRPr="000820FA">
        <w:rPr>
          <w:rFonts w:ascii="Arial" w:hAnsi="Arial" w:cs="Arial"/>
          <w:noProof/>
          <w:sz w:val="26"/>
          <w:szCs w:val="26"/>
          <w:lang w:val="vi-VN"/>
        </w:rPr>
        <w:t xml:space="preserve">Sử dụng được với nhiều loại dữ liệu khác nhau </w:t>
      </w:r>
      <w:r>
        <w:rPr>
          <w:rFonts w:ascii="Arial" w:hAnsi="Arial" w:cs="Arial"/>
          <w:noProof/>
          <w:sz w:val="26"/>
          <w:szCs w:val="26"/>
          <w:lang w:val="vi-VN"/>
        </w:rPr>
        <w:t>(</w:t>
      </w:r>
      <w:r w:rsidR="00B565C8" w:rsidRPr="000820FA">
        <w:rPr>
          <w:rFonts w:ascii="Arial" w:hAnsi="Arial" w:cs="Arial"/>
          <w:noProof/>
          <w:sz w:val="26"/>
          <w:szCs w:val="26"/>
          <w:lang w:val="vi-VN"/>
        </w:rPr>
        <w:t>XML, JSON, HTML…</w:t>
      </w:r>
      <w:r>
        <w:rPr>
          <w:rFonts w:ascii="Arial" w:hAnsi="Arial" w:cs="Arial"/>
          <w:noProof/>
          <w:sz w:val="26"/>
          <w:szCs w:val="26"/>
          <w:lang w:val="vi-VN"/>
        </w:rPr>
        <w:t>)</w:t>
      </w:r>
    </w:p>
    <w:p w14:paraId="03DB7D77" w14:textId="1966AE0E" w:rsidR="00C172BF" w:rsidRPr="000820FA" w:rsidRDefault="000820FA" w:rsidP="000820FA">
      <w:pPr>
        <w:rPr>
          <w:rFonts w:ascii="Arial" w:hAnsi="Arial" w:cs="Arial"/>
          <w:noProof/>
          <w:sz w:val="26"/>
          <w:szCs w:val="26"/>
          <w:lang w:val="vi-VN"/>
        </w:rPr>
      </w:pPr>
      <w:r>
        <w:rPr>
          <w:rFonts w:ascii="Arial" w:hAnsi="Arial" w:cs="Arial"/>
          <w:noProof/>
          <w:sz w:val="26"/>
          <w:szCs w:val="26"/>
          <w:lang w:val="vi-VN"/>
        </w:rPr>
        <w:t xml:space="preserve">- </w:t>
      </w:r>
      <w:r w:rsidR="004B19D9" w:rsidRPr="000820FA">
        <w:rPr>
          <w:rFonts w:ascii="Arial" w:hAnsi="Arial" w:cs="Arial"/>
          <w:noProof/>
          <w:sz w:val="26"/>
          <w:szCs w:val="26"/>
          <w:lang w:val="vi-VN"/>
        </w:rPr>
        <w:t>Khả năng phát triển</w:t>
      </w:r>
      <w:r w:rsidR="006C05D0" w:rsidRPr="000820FA">
        <w:rPr>
          <w:rFonts w:ascii="Arial" w:hAnsi="Arial" w:cs="Arial"/>
          <w:noProof/>
          <w:sz w:val="26"/>
          <w:szCs w:val="26"/>
          <w:lang w:val="vi-VN"/>
        </w:rPr>
        <w:t xml:space="preserve"> rộng lớn</w:t>
      </w:r>
    </w:p>
    <w:p w14:paraId="6C604353" w14:textId="5D5D5E53" w:rsidR="000820FA" w:rsidRPr="000820FA" w:rsidRDefault="006D3CAC" w:rsidP="000820FA">
      <w:pPr>
        <w:rPr>
          <w:rFonts w:ascii="Arial" w:hAnsi="Arial" w:cs="Arial"/>
          <w:bCs/>
          <w:noProof/>
          <w:sz w:val="26"/>
          <w:szCs w:val="26"/>
          <w:lang w:val="vi-VN"/>
        </w:rPr>
      </w:pPr>
      <w:r w:rsidRPr="000820FA">
        <w:rPr>
          <w:rFonts w:ascii="Arial" w:hAnsi="Arial" w:cs="Arial"/>
          <w:b/>
          <w:bCs/>
          <w:noProof/>
          <w:sz w:val="26"/>
          <w:szCs w:val="26"/>
          <w:lang w:val="vi-VN"/>
        </w:rPr>
        <w:t xml:space="preserve">Nhược điểm của </w:t>
      </w:r>
      <w:r w:rsidR="006D04F6" w:rsidRPr="000820FA">
        <w:rPr>
          <w:rFonts w:ascii="Arial" w:hAnsi="Arial" w:cs="Arial"/>
          <w:b/>
          <w:bCs/>
          <w:noProof/>
          <w:sz w:val="26"/>
          <w:szCs w:val="26"/>
        </w:rPr>
        <w:t>REST</w:t>
      </w:r>
      <w:r w:rsidRPr="000820FA">
        <w:rPr>
          <w:rFonts w:ascii="Arial" w:hAnsi="Arial" w:cs="Arial"/>
          <w:b/>
          <w:bCs/>
          <w:noProof/>
          <w:sz w:val="26"/>
          <w:szCs w:val="26"/>
          <w:lang w:val="vi-VN"/>
        </w:rPr>
        <w:t>:</w:t>
      </w:r>
      <w:r w:rsidR="000820FA" w:rsidRPr="000820FA">
        <w:rPr>
          <w:rFonts w:ascii="Arial" w:hAnsi="Arial" w:cs="Arial"/>
          <w:bCs/>
          <w:noProof/>
          <w:sz w:val="26"/>
          <w:szCs w:val="26"/>
          <w:lang w:val="vi-VN"/>
        </w:rPr>
        <w:t xml:space="preserve"> </w:t>
      </w:r>
    </w:p>
    <w:p w14:paraId="13B36BF0" w14:textId="4569DCAD" w:rsidR="006D3CAC" w:rsidRPr="000820FA" w:rsidRDefault="000820FA" w:rsidP="006D3CAC">
      <w:pPr>
        <w:rPr>
          <w:rFonts w:ascii="Arial" w:hAnsi="Arial" w:cs="Arial"/>
          <w:bCs/>
          <w:noProof/>
          <w:sz w:val="26"/>
          <w:szCs w:val="26"/>
          <w:lang w:val="vi-VN"/>
        </w:rPr>
      </w:pPr>
      <w:r>
        <w:rPr>
          <w:rFonts w:ascii="Arial" w:hAnsi="Arial" w:cs="Arial"/>
          <w:noProof/>
          <w:sz w:val="26"/>
          <w:szCs w:val="26"/>
        </w:rPr>
        <w:t xml:space="preserve">- </w:t>
      </w:r>
      <w:r w:rsidRPr="000820FA">
        <w:rPr>
          <w:rFonts w:ascii="Arial" w:hAnsi="Arial" w:cs="Arial"/>
          <w:noProof/>
          <w:sz w:val="26"/>
          <w:szCs w:val="26"/>
        </w:rPr>
        <w:t xml:space="preserve">Tính bảo mật </w:t>
      </w:r>
      <w:r w:rsidR="00032989">
        <w:rPr>
          <w:rFonts w:ascii="Arial" w:hAnsi="Arial" w:cs="Arial"/>
          <w:noProof/>
          <w:sz w:val="26"/>
          <w:szCs w:val="26"/>
        </w:rPr>
        <w:t>thấp</w:t>
      </w:r>
    </w:p>
    <w:p w14:paraId="3B5F7F42" w14:textId="7D50D07A" w:rsidR="000820FA" w:rsidRPr="000820FA" w:rsidRDefault="000820FA" w:rsidP="000820FA">
      <w:pPr>
        <w:rPr>
          <w:rFonts w:ascii="Arial" w:hAnsi="Arial" w:cs="Arial"/>
          <w:bCs/>
          <w:noProof/>
          <w:sz w:val="26"/>
          <w:szCs w:val="26"/>
          <w:lang w:val="vi-VN"/>
        </w:rPr>
      </w:pPr>
      <w:r>
        <w:rPr>
          <w:rFonts w:ascii="Arial" w:hAnsi="Arial" w:cs="Arial"/>
          <w:noProof/>
          <w:sz w:val="26"/>
          <w:szCs w:val="26"/>
          <w:lang w:val="vi-VN"/>
        </w:rPr>
        <w:t xml:space="preserve">- </w:t>
      </w:r>
      <w:r w:rsidR="006D6435" w:rsidRPr="000820FA">
        <w:rPr>
          <w:rFonts w:ascii="Arial" w:hAnsi="Arial" w:cs="Arial"/>
          <w:noProof/>
          <w:sz w:val="26"/>
          <w:szCs w:val="26"/>
          <w:lang w:val="vi-VN"/>
        </w:rPr>
        <w:t>Không sử dụng trạng thái</w:t>
      </w:r>
      <w:r w:rsidR="008E055A" w:rsidRPr="000820FA">
        <w:rPr>
          <w:rFonts w:ascii="Arial" w:hAnsi="Arial" w:cs="Arial"/>
          <w:noProof/>
          <w:sz w:val="26"/>
          <w:szCs w:val="26"/>
          <w:lang w:val="vi-VN"/>
        </w:rPr>
        <w:t xml:space="preserve"> trong khi giao tiếp</w:t>
      </w:r>
      <w:r w:rsidR="00032989">
        <w:rPr>
          <w:rFonts w:ascii="Arial" w:hAnsi="Arial" w:cs="Arial"/>
          <w:noProof/>
          <w:sz w:val="26"/>
          <w:szCs w:val="26"/>
          <w:lang w:val="vi-VN"/>
        </w:rPr>
        <w:t xml:space="preserve"> nên</w:t>
      </w:r>
      <w:r w:rsidR="00DF5B2E" w:rsidRPr="000820FA">
        <w:rPr>
          <w:rFonts w:ascii="Arial" w:hAnsi="Arial" w:cs="Arial"/>
          <w:noProof/>
          <w:sz w:val="26"/>
          <w:szCs w:val="26"/>
          <w:lang w:val="vi-VN"/>
        </w:rPr>
        <w:t xml:space="preserve"> một số thông tin không trao đổi</w:t>
      </w:r>
      <w:r w:rsidR="00032989">
        <w:rPr>
          <w:rFonts w:ascii="Arial" w:hAnsi="Arial" w:cs="Arial"/>
          <w:noProof/>
          <w:sz w:val="26"/>
          <w:szCs w:val="26"/>
          <w:lang w:val="vi-VN"/>
        </w:rPr>
        <w:t xml:space="preserve"> được</w:t>
      </w:r>
    </w:p>
    <w:p w14:paraId="59A1E10A" w14:textId="77777777" w:rsidR="000820FA" w:rsidRPr="000820FA" w:rsidRDefault="000820FA" w:rsidP="000820FA">
      <w:pPr>
        <w:rPr>
          <w:rFonts w:ascii="Arial" w:hAnsi="Arial" w:cs="Arial"/>
          <w:b/>
          <w:bCs/>
          <w:noProof/>
          <w:sz w:val="26"/>
          <w:szCs w:val="26"/>
          <w:lang w:val="vi-VN"/>
        </w:rPr>
      </w:pPr>
      <w:r w:rsidRPr="000820FA">
        <w:rPr>
          <w:rFonts w:ascii="Arial" w:hAnsi="Arial" w:cs="Arial" w:hint="eastAsia"/>
          <w:b/>
          <w:bCs/>
          <w:noProof/>
          <w:sz w:val="26"/>
          <w:szCs w:val="26"/>
          <w:lang w:val="vi-VN"/>
        </w:rPr>
        <w:t>Đ</w:t>
      </w:r>
      <w:r w:rsidRPr="000820FA">
        <w:rPr>
          <w:rFonts w:ascii="Arial" w:hAnsi="Arial" w:cs="Arial"/>
          <w:b/>
          <w:bCs/>
          <w:noProof/>
          <w:sz w:val="26"/>
          <w:szCs w:val="26"/>
          <w:lang w:val="vi-VN"/>
        </w:rPr>
        <w:t>ịnh nghĩa của SOAP:</w:t>
      </w:r>
    </w:p>
    <w:p w14:paraId="32432336" w14:textId="77777777" w:rsidR="000820FA" w:rsidRPr="000820FA" w:rsidRDefault="000820FA" w:rsidP="000820FA">
      <w:pPr>
        <w:rPr>
          <w:rFonts w:ascii="Arial" w:hAnsi="Arial" w:cs="Arial"/>
          <w:bCs/>
          <w:noProof/>
          <w:sz w:val="26"/>
          <w:szCs w:val="26"/>
          <w:lang w:val="vi-VN"/>
        </w:rPr>
      </w:pPr>
      <w:r w:rsidRPr="000820FA">
        <w:rPr>
          <w:rFonts w:ascii="Arial" w:hAnsi="Arial" w:cs="Arial"/>
          <w:bCs/>
          <w:noProof/>
          <w:sz w:val="26"/>
          <w:szCs w:val="26"/>
          <w:lang w:val="vi-VN"/>
        </w:rPr>
        <w:t>SOAP (Simple Object Access Protocol) là một giao thức truyền tin nhắn cho phép các thành phần nằm rải rác của một ứng dụng web giao tiếp với nhau. Tương tự như REST, SOAP có thể được sử dụng bởi nhiều giao thức chuẩn khác như HTTP.</w:t>
      </w:r>
    </w:p>
    <w:p w14:paraId="54AA9BA4" w14:textId="77777777" w:rsidR="000820FA" w:rsidRPr="000820FA" w:rsidRDefault="000820FA" w:rsidP="000820FA">
      <w:pPr>
        <w:rPr>
          <w:rFonts w:ascii="Arial" w:hAnsi="Arial" w:cs="Arial"/>
          <w:bCs/>
          <w:noProof/>
          <w:sz w:val="26"/>
          <w:szCs w:val="26"/>
          <w:lang w:val="vi-VN"/>
        </w:rPr>
      </w:pPr>
      <w:r w:rsidRPr="000820FA">
        <w:rPr>
          <w:rFonts w:ascii="Arial" w:hAnsi="Arial" w:cs="Arial"/>
          <w:bCs/>
          <w:noProof/>
          <w:sz w:val="26"/>
          <w:szCs w:val="26"/>
          <w:lang w:val="vi-VN"/>
        </w:rPr>
        <w:t>1 tin nhắn SOAP bao gồm:</w:t>
      </w:r>
    </w:p>
    <w:p w14:paraId="3021D84B" w14:textId="77777777" w:rsidR="000820FA" w:rsidRPr="000820FA" w:rsidRDefault="000820FA" w:rsidP="000820FA">
      <w:pPr>
        <w:rPr>
          <w:rFonts w:ascii="Arial" w:hAnsi="Arial" w:cs="Arial"/>
          <w:bCs/>
          <w:noProof/>
          <w:sz w:val="26"/>
          <w:szCs w:val="26"/>
          <w:lang w:val="vi-VN"/>
        </w:rPr>
      </w:pPr>
      <w:r w:rsidRPr="000820FA">
        <w:rPr>
          <w:rFonts w:ascii="Arial" w:hAnsi="Arial" w:cs="Arial"/>
          <w:bCs/>
          <w:noProof/>
          <w:sz w:val="26"/>
          <w:szCs w:val="26"/>
          <w:lang w:val="vi-VN"/>
        </w:rPr>
        <w:t>- Envelope bao tóm toàn bộ dữ liệu trong tin nhắn SOAP.</w:t>
      </w:r>
    </w:p>
    <w:p w14:paraId="1D737670" w14:textId="77777777" w:rsidR="000820FA" w:rsidRPr="000820FA" w:rsidRDefault="000820FA" w:rsidP="000820FA">
      <w:pPr>
        <w:rPr>
          <w:rFonts w:ascii="Arial" w:hAnsi="Arial" w:cs="Arial"/>
          <w:bCs/>
          <w:noProof/>
          <w:sz w:val="26"/>
          <w:szCs w:val="26"/>
          <w:lang w:val="vi-VN"/>
        </w:rPr>
      </w:pPr>
      <w:r w:rsidRPr="000820FA">
        <w:rPr>
          <w:rFonts w:ascii="Arial" w:hAnsi="Arial" w:cs="Arial"/>
          <w:bCs/>
          <w:noProof/>
          <w:sz w:val="26"/>
          <w:szCs w:val="26"/>
          <w:lang w:val="vi-VN"/>
        </w:rPr>
        <w:t>- Header chứa các thông tin phụ về tin nhắn SOAP (những chứng chỉ xác nhận tin nhắn đến từ đúng người gửi)</w:t>
      </w:r>
    </w:p>
    <w:p w14:paraId="0E1C08A2" w14:textId="71935B36" w:rsidR="000820FA" w:rsidRPr="000820FA" w:rsidRDefault="000820FA" w:rsidP="000820FA">
      <w:pPr>
        <w:rPr>
          <w:rFonts w:ascii="Arial" w:hAnsi="Arial" w:cs="Arial"/>
          <w:bCs/>
          <w:noProof/>
          <w:sz w:val="26"/>
          <w:szCs w:val="26"/>
          <w:lang w:val="vi-VN"/>
        </w:rPr>
      </w:pPr>
      <w:r w:rsidRPr="000820FA">
        <w:rPr>
          <w:rFonts w:ascii="Arial" w:hAnsi="Arial" w:cs="Arial"/>
          <w:bCs/>
          <w:noProof/>
          <w:sz w:val="26"/>
          <w:szCs w:val="26"/>
          <w:lang w:val="vi-VN"/>
        </w:rPr>
        <w:t>- Body chứa tin nhắn và những thông tin khi được gọi và khi phản hồi.</w:t>
      </w:r>
    </w:p>
    <w:p w14:paraId="08A909A4" w14:textId="50B458EB" w:rsidR="000820FA" w:rsidRPr="000820FA" w:rsidRDefault="006D3CAC" w:rsidP="000820FA">
      <w:pPr>
        <w:rPr>
          <w:rFonts w:ascii="Arial" w:hAnsi="Arial" w:cs="Arial"/>
          <w:noProof/>
          <w:sz w:val="26"/>
          <w:szCs w:val="26"/>
          <w:lang w:val="vi-VN"/>
        </w:rPr>
      </w:pPr>
      <w:r w:rsidRPr="000820FA">
        <w:rPr>
          <w:rFonts w:ascii="Arial" w:hAnsi="Arial" w:cs="Arial"/>
          <w:b/>
          <w:bCs/>
          <w:noProof/>
          <w:sz w:val="26"/>
          <w:szCs w:val="26"/>
          <w:lang w:val="vi-VN"/>
        </w:rPr>
        <w:t xml:space="preserve">Ưu điểm của </w:t>
      </w:r>
      <w:r w:rsidR="00F55078" w:rsidRPr="000820FA">
        <w:rPr>
          <w:rFonts w:ascii="Arial" w:hAnsi="Arial" w:cs="Arial"/>
          <w:b/>
          <w:bCs/>
          <w:noProof/>
          <w:sz w:val="26"/>
          <w:szCs w:val="26"/>
        </w:rPr>
        <w:t>SOAP</w:t>
      </w:r>
      <w:r w:rsidRPr="000820FA">
        <w:rPr>
          <w:rFonts w:ascii="Arial" w:hAnsi="Arial" w:cs="Arial"/>
          <w:b/>
          <w:bCs/>
          <w:noProof/>
          <w:sz w:val="26"/>
          <w:szCs w:val="26"/>
          <w:lang w:val="vi-VN"/>
        </w:rPr>
        <w:t>:</w:t>
      </w:r>
      <w:r w:rsidR="000820FA" w:rsidRPr="000820FA">
        <w:rPr>
          <w:rFonts w:ascii="Arial" w:hAnsi="Arial" w:cs="Arial"/>
          <w:noProof/>
          <w:sz w:val="26"/>
          <w:szCs w:val="26"/>
          <w:lang w:val="vi-VN"/>
        </w:rPr>
        <w:t xml:space="preserve"> </w:t>
      </w:r>
    </w:p>
    <w:p w14:paraId="50D9B493" w14:textId="4B796D92" w:rsidR="006D3CAC" w:rsidRPr="000820FA" w:rsidRDefault="000820FA" w:rsidP="006D3CAC">
      <w:pPr>
        <w:rPr>
          <w:rFonts w:ascii="Arial" w:hAnsi="Arial" w:cs="Arial"/>
          <w:noProof/>
          <w:sz w:val="26"/>
          <w:szCs w:val="26"/>
          <w:lang w:val="vi-VN"/>
        </w:rPr>
      </w:pPr>
      <w:r>
        <w:rPr>
          <w:rFonts w:ascii="Arial" w:hAnsi="Arial" w:cs="Arial"/>
          <w:noProof/>
          <w:sz w:val="26"/>
          <w:szCs w:val="26"/>
          <w:lang w:val="vi-VN"/>
        </w:rPr>
        <w:t xml:space="preserve">- </w:t>
      </w:r>
      <w:r w:rsidRPr="000820FA">
        <w:rPr>
          <w:rFonts w:ascii="Arial" w:hAnsi="Arial" w:cs="Arial"/>
          <w:noProof/>
          <w:sz w:val="26"/>
          <w:szCs w:val="26"/>
          <w:lang w:val="vi-VN"/>
        </w:rPr>
        <w:t>Tính bảo mật cao, phù hợp với các website doanh nghiệp</w:t>
      </w:r>
    </w:p>
    <w:p w14:paraId="133012D4" w14:textId="6908C138" w:rsidR="0022564E" w:rsidRPr="000820FA" w:rsidRDefault="000820FA" w:rsidP="000820FA">
      <w:pPr>
        <w:rPr>
          <w:rFonts w:ascii="Arial" w:hAnsi="Arial" w:cs="Arial"/>
          <w:noProof/>
          <w:sz w:val="26"/>
          <w:szCs w:val="26"/>
          <w:lang w:val="vi-VN"/>
        </w:rPr>
      </w:pPr>
      <w:r>
        <w:rPr>
          <w:rFonts w:ascii="Arial" w:hAnsi="Arial" w:cs="Arial"/>
          <w:noProof/>
          <w:sz w:val="26"/>
          <w:szCs w:val="26"/>
          <w:lang w:val="vi-VN"/>
        </w:rPr>
        <w:t xml:space="preserve">- </w:t>
      </w:r>
      <w:r w:rsidR="00EF57D9" w:rsidRPr="000820FA">
        <w:rPr>
          <w:rFonts w:ascii="Arial" w:hAnsi="Arial" w:cs="Arial"/>
          <w:noProof/>
          <w:sz w:val="26"/>
          <w:szCs w:val="26"/>
          <w:lang w:val="vi-VN"/>
        </w:rPr>
        <w:t xml:space="preserve">Độc lập </w:t>
      </w:r>
      <w:r w:rsidR="001E0DC1" w:rsidRPr="000820FA">
        <w:rPr>
          <w:rFonts w:ascii="Arial" w:hAnsi="Arial" w:cs="Arial"/>
          <w:noProof/>
          <w:sz w:val="26"/>
          <w:szCs w:val="26"/>
          <w:lang w:val="vi-VN"/>
        </w:rPr>
        <w:t>về ngôn ngữ lập trình</w:t>
      </w:r>
      <w:r w:rsidR="00032989">
        <w:rPr>
          <w:rFonts w:ascii="Arial" w:hAnsi="Arial" w:cs="Arial"/>
          <w:noProof/>
          <w:sz w:val="26"/>
          <w:szCs w:val="26"/>
          <w:lang w:val="vi-VN"/>
        </w:rPr>
        <w:t xml:space="preserve"> cũng như</w:t>
      </w:r>
      <w:r w:rsidR="001E0DC1" w:rsidRPr="000820FA">
        <w:rPr>
          <w:rFonts w:ascii="Arial" w:hAnsi="Arial" w:cs="Arial"/>
          <w:noProof/>
          <w:sz w:val="26"/>
          <w:szCs w:val="26"/>
          <w:lang w:val="vi-VN"/>
        </w:rPr>
        <w:t xml:space="preserve"> nền tảng sử dụng</w:t>
      </w:r>
    </w:p>
    <w:p w14:paraId="3345B07C" w14:textId="0FE964B4" w:rsidR="009710B0" w:rsidRPr="000820FA" w:rsidRDefault="000820FA" w:rsidP="000820FA">
      <w:pPr>
        <w:rPr>
          <w:rFonts w:ascii="Arial" w:hAnsi="Arial" w:cs="Arial"/>
          <w:noProof/>
          <w:sz w:val="26"/>
          <w:szCs w:val="26"/>
          <w:lang w:val="vi-VN"/>
        </w:rPr>
      </w:pPr>
      <w:r>
        <w:rPr>
          <w:rFonts w:ascii="Arial" w:hAnsi="Arial" w:cs="Arial"/>
          <w:noProof/>
          <w:sz w:val="26"/>
          <w:szCs w:val="26"/>
          <w:lang w:val="vi-VN"/>
        </w:rPr>
        <w:t xml:space="preserve">- </w:t>
      </w:r>
      <w:r w:rsidR="0070279E" w:rsidRPr="000820FA">
        <w:rPr>
          <w:rFonts w:ascii="Arial" w:hAnsi="Arial" w:cs="Arial"/>
          <w:noProof/>
          <w:sz w:val="26"/>
          <w:szCs w:val="26"/>
          <w:lang w:val="vi-VN"/>
        </w:rPr>
        <w:t>Có sự chuẩn hóa</w:t>
      </w:r>
      <w:r w:rsidR="00A324CF" w:rsidRPr="000820FA">
        <w:rPr>
          <w:rFonts w:ascii="Arial" w:hAnsi="Arial" w:cs="Arial"/>
          <w:noProof/>
          <w:sz w:val="26"/>
          <w:szCs w:val="26"/>
          <w:lang w:val="vi-VN"/>
        </w:rPr>
        <w:t xml:space="preserve"> và mở rộng tốt</w:t>
      </w:r>
    </w:p>
    <w:p w14:paraId="2706E56E" w14:textId="6396530B" w:rsidR="000820FA" w:rsidRPr="000820FA" w:rsidRDefault="00BF449F" w:rsidP="000820FA">
      <w:pPr>
        <w:rPr>
          <w:rFonts w:ascii="Arial" w:hAnsi="Arial" w:cs="Arial"/>
          <w:noProof/>
          <w:sz w:val="26"/>
          <w:szCs w:val="26"/>
          <w:lang w:val="vi-VN"/>
        </w:rPr>
      </w:pPr>
      <w:r w:rsidRPr="000820FA">
        <w:rPr>
          <w:rFonts w:ascii="Arial" w:hAnsi="Arial" w:cs="Arial"/>
          <w:b/>
          <w:bCs/>
          <w:noProof/>
          <w:sz w:val="26"/>
          <w:szCs w:val="26"/>
          <w:lang w:val="vi-VN"/>
        </w:rPr>
        <w:t>Nhược</w:t>
      </w:r>
      <w:r w:rsidR="006D3CAC" w:rsidRPr="000820FA">
        <w:rPr>
          <w:rFonts w:ascii="Arial" w:hAnsi="Arial" w:cs="Arial"/>
          <w:b/>
          <w:bCs/>
          <w:noProof/>
          <w:sz w:val="26"/>
          <w:szCs w:val="26"/>
          <w:lang w:val="vi-VN"/>
        </w:rPr>
        <w:t xml:space="preserve"> điểm của </w:t>
      </w:r>
      <w:r w:rsidR="00F55078" w:rsidRPr="000820FA">
        <w:rPr>
          <w:rFonts w:ascii="Arial" w:hAnsi="Arial" w:cs="Arial"/>
          <w:b/>
          <w:bCs/>
          <w:noProof/>
          <w:sz w:val="26"/>
          <w:szCs w:val="26"/>
        </w:rPr>
        <w:t>SOAP</w:t>
      </w:r>
      <w:r w:rsidR="006D3CAC" w:rsidRPr="000820FA">
        <w:rPr>
          <w:rFonts w:ascii="Arial" w:hAnsi="Arial" w:cs="Arial"/>
          <w:b/>
          <w:bCs/>
          <w:noProof/>
          <w:sz w:val="26"/>
          <w:szCs w:val="26"/>
          <w:lang w:val="vi-VN"/>
        </w:rPr>
        <w:t>:</w:t>
      </w:r>
      <w:r w:rsidR="000820FA" w:rsidRPr="000820FA">
        <w:rPr>
          <w:rFonts w:ascii="Arial" w:hAnsi="Arial" w:cs="Arial"/>
          <w:noProof/>
          <w:sz w:val="26"/>
          <w:szCs w:val="26"/>
          <w:lang w:val="vi-VN"/>
        </w:rPr>
        <w:t xml:space="preserve"> </w:t>
      </w:r>
    </w:p>
    <w:p w14:paraId="7B4A86DC" w14:textId="3181DB6E" w:rsidR="006D3CAC" w:rsidRPr="000820FA" w:rsidRDefault="000820FA" w:rsidP="006D3CAC">
      <w:pPr>
        <w:rPr>
          <w:rFonts w:ascii="Arial" w:hAnsi="Arial" w:cs="Arial"/>
          <w:noProof/>
          <w:sz w:val="26"/>
          <w:szCs w:val="26"/>
          <w:lang w:val="vi-VN"/>
        </w:rPr>
      </w:pPr>
      <w:r>
        <w:rPr>
          <w:rFonts w:ascii="Arial" w:hAnsi="Arial" w:cs="Arial"/>
          <w:noProof/>
          <w:sz w:val="26"/>
          <w:szCs w:val="26"/>
          <w:lang w:val="vi-VN"/>
        </w:rPr>
        <w:t xml:space="preserve">- </w:t>
      </w:r>
      <w:r w:rsidRPr="000820FA">
        <w:rPr>
          <w:rFonts w:ascii="Arial" w:hAnsi="Arial" w:cs="Arial"/>
          <w:noProof/>
          <w:sz w:val="26"/>
          <w:szCs w:val="26"/>
          <w:lang w:val="vi-VN"/>
        </w:rPr>
        <w:t>Hiện thực và kiểm soát lỗi phức tạp</w:t>
      </w:r>
    </w:p>
    <w:p w14:paraId="5505AD45" w14:textId="77777777" w:rsidR="000820FA" w:rsidRPr="000820FA" w:rsidRDefault="000820FA" w:rsidP="000820FA">
      <w:pPr>
        <w:rPr>
          <w:rFonts w:ascii="Arial" w:hAnsi="Arial" w:cs="Arial"/>
          <w:noProof/>
          <w:sz w:val="26"/>
          <w:szCs w:val="26"/>
          <w:lang w:val="vi-VN"/>
        </w:rPr>
      </w:pPr>
      <w:r>
        <w:rPr>
          <w:rFonts w:ascii="Arial" w:hAnsi="Arial" w:cs="Arial"/>
          <w:noProof/>
          <w:sz w:val="26"/>
          <w:szCs w:val="26"/>
        </w:rPr>
        <w:t xml:space="preserve">- </w:t>
      </w:r>
      <w:r w:rsidR="0094571C" w:rsidRPr="000820FA">
        <w:rPr>
          <w:rFonts w:ascii="Arial" w:hAnsi="Arial" w:cs="Arial"/>
          <w:noProof/>
          <w:sz w:val="26"/>
          <w:szCs w:val="26"/>
        </w:rPr>
        <w:t>Hiệ</w:t>
      </w:r>
      <w:r w:rsidR="00F3067A" w:rsidRPr="000820FA">
        <w:rPr>
          <w:rFonts w:ascii="Arial" w:hAnsi="Arial" w:cs="Arial"/>
          <w:noProof/>
          <w:sz w:val="26"/>
          <w:szCs w:val="26"/>
        </w:rPr>
        <w:t>u năng kém</w:t>
      </w:r>
      <w:bookmarkStart w:id="0" w:name="_GoBack"/>
      <w:bookmarkEnd w:id="0"/>
    </w:p>
    <w:p w14:paraId="50D314AA" w14:textId="5D344A31" w:rsidR="00B32A7F" w:rsidRPr="000820FA" w:rsidRDefault="000820FA" w:rsidP="000820FA">
      <w:pPr>
        <w:rPr>
          <w:rFonts w:ascii="Arial" w:hAnsi="Arial" w:cs="Arial"/>
          <w:noProof/>
          <w:sz w:val="26"/>
          <w:szCs w:val="26"/>
          <w:lang w:val="vi-VN"/>
        </w:rPr>
      </w:pPr>
      <w:r>
        <w:rPr>
          <w:rFonts w:ascii="Arial" w:hAnsi="Arial" w:cs="Arial"/>
          <w:noProof/>
          <w:sz w:val="26"/>
          <w:szCs w:val="26"/>
        </w:rPr>
        <w:t xml:space="preserve">- </w:t>
      </w:r>
      <w:r w:rsidR="00032989">
        <w:rPr>
          <w:rFonts w:ascii="Arial" w:hAnsi="Arial" w:cs="Arial"/>
          <w:noProof/>
          <w:sz w:val="26"/>
          <w:szCs w:val="26"/>
        </w:rPr>
        <w:t>Yêu cầu sử dụng</w:t>
      </w:r>
      <w:r w:rsidRPr="000820FA">
        <w:rPr>
          <w:rFonts w:ascii="Arial" w:hAnsi="Arial" w:cs="Arial"/>
          <w:noProof/>
          <w:sz w:val="26"/>
          <w:szCs w:val="26"/>
        </w:rPr>
        <w:t xml:space="preserve"> nhiều băng thông</w:t>
      </w:r>
    </w:p>
    <w:p w14:paraId="5F21C978" w14:textId="4EE6A406" w:rsidR="00F3067A" w:rsidRPr="000820FA" w:rsidRDefault="000820FA" w:rsidP="000820FA">
      <w:pPr>
        <w:rPr>
          <w:rFonts w:ascii="Arial" w:hAnsi="Arial" w:cs="Arial"/>
          <w:noProof/>
          <w:sz w:val="26"/>
          <w:szCs w:val="26"/>
          <w:lang w:val="vi-VN"/>
        </w:rPr>
      </w:pPr>
      <w:r>
        <w:rPr>
          <w:rFonts w:ascii="Arial" w:hAnsi="Arial" w:cs="Arial"/>
          <w:noProof/>
          <w:sz w:val="26"/>
          <w:szCs w:val="26"/>
        </w:rPr>
        <w:lastRenderedPageBreak/>
        <w:t xml:space="preserve">- </w:t>
      </w:r>
      <w:r w:rsidR="00032989">
        <w:rPr>
          <w:rFonts w:ascii="Arial" w:hAnsi="Arial" w:cs="Arial"/>
          <w:noProof/>
          <w:sz w:val="26"/>
          <w:szCs w:val="26"/>
        </w:rPr>
        <w:t>Tính</w:t>
      </w:r>
      <w:r w:rsidR="00B32A7F" w:rsidRPr="000820FA">
        <w:rPr>
          <w:rFonts w:ascii="Arial" w:hAnsi="Arial" w:cs="Arial"/>
          <w:noProof/>
          <w:sz w:val="26"/>
          <w:szCs w:val="26"/>
        </w:rPr>
        <w:t xml:space="preserve"> linh hoạt</w:t>
      </w:r>
      <w:r w:rsidR="00032989">
        <w:rPr>
          <w:rFonts w:ascii="Arial" w:hAnsi="Arial" w:cs="Arial"/>
          <w:noProof/>
          <w:sz w:val="26"/>
          <w:szCs w:val="26"/>
        </w:rPr>
        <w:t xml:space="preserve"> thấp</w:t>
      </w:r>
    </w:p>
    <w:sectPr w:rsidR="00F3067A" w:rsidRPr="000820FA" w:rsidSect="0068428D">
      <w:pgSz w:w="11907" w:h="16840" w:code="9"/>
      <w:pgMar w:top="397" w:right="567" w:bottom="39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641F" w14:textId="77777777" w:rsidR="00836B06" w:rsidRDefault="00836B06" w:rsidP="00485602">
      <w:pPr>
        <w:spacing w:before="0" w:after="0" w:line="240" w:lineRule="auto"/>
      </w:pPr>
      <w:r>
        <w:separator/>
      </w:r>
    </w:p>
  </w:endnote>
  <w:endnote w:type="continuationSeparator" w:id="0">
    <w:p w14:paraId="5B29BB58" w14:textId="77777777" w:rsidR="00836B06" w:rsidRDefault="00836B06" w:rsidP="004856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66C0" w14:textId="77777777" w:rsidR="00836B06" w:rsidRDefault="00836B06" w:rsidP="00485602">
      <w:pPr>
        <w:spacing w:before="0" w:after="0" w:line="240" w:lineRule="auto"/>
      </w:pPr>
      <w:r>
        <w:separator/>
      </w:r>
    </w:p>
  </w:footnote>
  <w:footnote w:type="continuationSeparator" w:id="0">
    <w:p w14:paraId="424B94FC" w14:textId="77777777" w:rsidR="00836B06" w:rsidRDefault="00836B06" w:rsidP="004856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FF9"/>
    <w:multiLevelType w:val="hybridMultilevel"/>
    <w:tmpl w:val="D13099A2"/>
    <w:lvl w:ilvl="0" w:tplc="6D70F5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50DA"/>
    <w:multiLevelType w:val="hybridMultilevel"/>
    <w:tmpl w:val="B950A1CE"/>
    <w:lvl w:ilvl="0" w:tplc="D3D08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B0865"/>
    <w:multiLevelType w:val="hybridMultilevel"/>
    <w:tmpl w:val="5B66C4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7844245"/>
    <w:multiLevelType w:val="hybridMultilevel"/>
    <w:tmpl w:val="592428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DE"/>
    <w:rsid w:val="000001D6"/>
    <w:rsid w:val="00013996"/>
    <w:rsid w:val="000149BD"/>
    <w:rsid w:val="000156AE"/>
    <w:rsid w:val="0001625B"/>
    <w:rsid w:val="00027C76"/>
    <w:rsid w:val="00032989"/>
    <w:rsid w:val="00036F6A"/>
    <w:rsid w:val="000374D1"/>
    <w:rsid w:val="00040688"/>
    <w:rsid w:val="00045116"/>
    <w:rsid w:val="00047121"/>
    <w:rsid w:val="000501DE"/>
    <w:rsid w:val="0005429C"/>
    <w:rsid w:val="00065B48"/>
    <w:rsid w:val="000731A4"/>
    <w:rsid w:val="0007350F"/>
    <w:rsid w:val="000820FA"/>
    <w:rsid w:val="00096E32"/>
    <w:rsid w:val="000A3F7C"/>
    <w:rsid w:val="000B0C76"/>
    <w:rsid w:val="000C48BF"/>
    <w:rsid w:val="000C4D7C"/>
    <w:rsid w:val="000D4BF3"/>
    <w:rsid w:val="00100B8F"/>
    <w:rsid w:val="00113204"/>
    <w:rsid w:val="00116437"/>
    <w:rsid w:val="00125FAF"/>
    <w:rsid w:val="001260D4"/>
    <w:rsid w:val="00126361"/>
    <w:rsid w:val="00126AAC"/>
    <w:rsid w:val="001313AE"/>
    <w:rsid w:val="001432B6"/>
    <w:rsid w:val="0014389D"/>
    <w:rsid w:val="0015266B"/>
    <w:rsid w:val="0016210F"/>
    <w:rsid w:val="00163447"/>
    <w:rsid w:val="00163FD0"/>
    <w:rsid w:val="001641B0"/>
    <w:rsid w:val="00165AA0"/>
    <w:rsid w:val="001771A4"/>
    <w:rsid w:val="00182047"/>
    <w:rsid w:val="00183EDB"/>
    <w:rsid w:val="001C6608"/>
    <w:rsid w:val="001C6D66"/>
    <w:rsid w:val="001D0846"/>
    <w:rsid w:val="001D36A4"/>
    <w:rsid w:val="001D505D"/>
    <w:rsid w:val="001D522C"/>
    <w:rsid w:val="001E0DC1"/>
    <w:rsid w:val="001E2440"/>
    <w:rsid w:val="001E4904"/>
    <w:rsid w:val="00210690"/>
    <w:rsid w:val="002115F3"/>
    <w:rsid w:val="00220536"/>
    <w:rsid w:val="0022564E"/>
    <w:rsid w:val="002271AF"/>
    <w:rsid w:val="00235381"/>
    <w:rsid w:val="002377F9"/>
    <w:rsid w:val="00241444"/>
    <w:rsid w:val="0024158D"/>
    <w:rsid w:val="00250DF4"/>
    <w:rsid w:val="0025739B"/>
    <w:rsid w:val="00272741"/>
    <w:rsid w:val="002866BA"/>
    <w:rsid w:val="00287B15"/>
    <w:rsid w:val="0029744F"/>
    <w:rsid w:val="002A0FC9"/>
    <w:rsid w:val="002A33E6"/>
    <w:rsid w:val="002A3CB8"/>
    <w:rsid w:val="002B0EC1"/>
    <w:rsid w:val="002C39B7"/>
    <w:rsid w:val="002C7C27"/>
    <w:rsid w:val="002E55B3"/>
    <w:rsid w:val="002F23A0"/>
    <w:rsid w:val="00312E42"/>
    <w:rsid w:val="00314C60"/>
    <w:rsid w:val="003161D7"/>
    <w:rsid w:val="0031783A"/>
    <w:rsid w:val="003223A8"/>
    <w:rsid w:val="003262DF"/>
    <w:rsid w:val="00330BC8"/>
    <w:rsid w:val="00333C1F"/>
    <w:rsid w:val="003414D1"/>
    <w:rsid w:val="003478CD"/>
    <w:rsid w:val="00356642"/>
    <w:rsid w:val="00362D2C"/>
    <w:rsid w:val="00366E52"/>
    <w:rsid w:val="003731C8"/>
    <w:rsid w:val="00376CE0"/>
    <w:rsid w:val="00380F0E"/>
    <w:rsid w:val="00395271"/>
    <w:rsid w:val="003B234B"/>
    <w:rsid w:val="003C043E"/>
    <w:rsid w:val="003D06C3"/>
    <w:rsid w:val="003D758B"/>
    <w:rsid w:val="003E0A56"/>
    <w:rsid w:val="003E5A23"/>
    <w:rsid w:val="003F5C3E"/>
    <w:rsid w:val="003F754B"/>
    <w:rsid w:val="004110AB"/>
    <w:rsid w:val="00422C8B"/>
    <w:rsid w:val="00423CA4"/>
    <w:rsid w:val="00424FA9"/>
    <w:rsid w:val="004319FD"/>
    <w:rsid w:val="00433188"/>
    <w:rsid w:val="004349D2"/>
    <w:rsid w:val="004527D9"/>
    <w:rsid w:val="004567BF"/>
    <w:rsid w:val="004605CD"/>
    <w:rsid w:val="00472C08"/>
    <w:rsid w:val="0047429E"/>
    <w:rsid w:val="004761A0"/>
    <w:rsid w:val="00480408"/>
    <w:rsid w:val="00485602"/>
    <w:rsid w:val="004862CD"/>
    <w:rsid w:val="00486829"/>
    <w:rsid w:val="004B19D9"/>
    <w:rsid w:val="004C369E"/>
    <w:rsid w:val="004C47F6"/>
    <w:rsid w:val="004D0064"/>
    <w:rsid w:val="004D77A2"/>
    <w:rsid w:val="004E5A74"/>
    <w:rsid w:val="004F4FB4"/>
    <w:rsid w:val="004F6915"/>
    <w:rsid w:val="004F69C4"/>
    <w:rsid w:val="004F7C97"/>
    <w:rsid w:val="00503770"/>
    <w:rsid w:val="005073A6"/>
    <w:rsid w:val="00507EF9"/>
    <w:rsid w:val="0051347A"/>
    <w:rsid w:val="0051472B"/>
    <w:rsid w:val="00520B61"/>
    <w:rsid w:val="0052278A"/>
    <w:rsid w:val="0052414F"/>
    <w:rsid w:val="00524553"/>
    <w:rsid w:val="005348B7"/>
    <w:rsid w:val="00534B9A"/>
    <w:rsid w:val="005376C7"/>
    <w:rsid w:val="00542071"/>
    <w:rsid w:val="0054694F"/>
    <w:rsid w:val="00547404"/>
    <w:rsid w:val="00547F56"/>
    <w:rsid w:val="00557030"/>
    <w:rsid w:val="00564229"/>
    <w:rsid w:val="00584FE2"/>
    <w:rsid w:val="00594B68"/>
    <w:rsid w:val="005950CA"/>
    <w:rsid w:val="005A4066"/>
    <w:rsid w:val="005B247E"/>
    <w:rsid w:val="005B4B3A"/>
    <w:rsid w:val="005B5932"/>
    <w:rsid w:val="005B5EBD"/>
    <w:rsid w:val="005C7B43"/>
    <w:rsid w:val="005D0A41"/>
    <w:rsid w:val="005D0AAE"/>
    <w:rsid w:val="005E3C03"/>
    <w:rsid w:val="005E573E"/>
    <w:rsid w:val="005F1375"/>
    <w:rsid w:val="005F1ABC"/>
    <w:rsid w:val="005F300F"/>
    <w:rsid w:val="005F3172"/>
    <w:rsid w:val="005F5C8F"/>
    <w:rsid w:val="005F6962"/>
    <w:rsid w:val="00605F4B"/>
    <w:rsid w:val="00610121"/>
    <w:rsid w:val="006138D6"/>
    <w:rsid w:val="0061409F"/>
    <w:rsid w:val="00620378"/>
    <w:rsid w:val="006209FD"/>
    <w:rsid w:val="00622976"/>
    <w:rsid w:val="00635845"/>
    <w:rsid w:val="00637D2E"/>
    <w:rsid w:val="006568A9"/>
    <w:rsid w:val="00660076"/>
    <w:rsid w:val="006633D9"/>
    <w:rsid w:val="006639FC"/>
    <w:rsid w:val="0066594D"/>
    <w:rsid w:val="00675FC3"/>
    <w:rsid w:val="00681191"/>
    <w:rsid w:val="0068428D"/>
    <w:rsid w:val="00686907"/>
    <w:rsid w:val="00695854"/>
    <w:rsid w:val="00696A65"/>
    <w:rsid w:val="006A1644"/>
    <w:rsid w:val="006B0C27"/>
    <w:rsid w:val="006B1AF0"/>
    <w:rsid w:val="006B2B37"/>
    <w:rsid w:val="006C04E2"/>
    <w:rsid w:val="006C05D0"/>
    <w:rsid w:val="006C2615"/>
    <w:rsid w:val="006D04F6"/>
    <w:rsid w:val="006D091C"/>
    <w:rsid w:val="006D3CAC"/>
    <w:rsid w:val="006D6435"/>
    <w:rsid w:val="006E2196"/>
    <w:rsid w:val="006E2230"/>
    <w:rsid w:val="006F0D6A"/>
    <w:rsid w:val="0070187C"/>
    <w:rsid w:val="0070279E"/>
    <w:rsid w:val="007101F7"/>
    <w:rsid w:val="007113F9"/>
    <w:rsid w:val="0071537E"/>
    <w:rsid w:val="00721E43"/>
    <w:rsid w:val="00725EA3"/>
    <w:rsid w:val="00732E96"/>
    <w:rsid w:val="00733734"/>
    <w:rsid w:val="0073755F"/>
    <w:rsid w:val="007501B2"/>
    <w:rsid w:val="0075092E"/>
    <w:rsid w:val="00750DD3"/>
    <w:rsid w:val="00750FDD"/>
    <w:rsid w:val="007615AC"/>
    <w:rsid w:val="007626BE"/>
    <w:rsid w:val="00764224"/>
    <w:rsid w:val="007762FC"/>
    <w:rsid w:val="00777A92"/>
    <w:rsid w:val="00777F78"/>
    <w:rsid w:val="0078495C"/>
    <w:rsid w:val="0078627F"/>
    <w:rsid w:val="0079243F"/>
    <w:rsid w:val="007A0BD9"/>
    <w:rsid w:val="007A1012"/>
    <w:rsid w:val="007A220E"/>
    <w:rsid w:val="007A59D1"/>
    <w:rsid w:val="007B4BD9"/>
    <w:rsid w:val="007B4F7E"/>
    <w:rsid w:val="007B5DBB"/>
    <w:rsid w:val="007C394C"/>
    <w:rsid w:val="007D20D9"/>
    <w:rsid w:val="007E16FC"/>
    <w:rsid w:val="007E61EE"/>
    <w:rsid w:val="007F5DB4"/>
    <w:rsid w:val="00817711"/>
    <w:rsid w:val="0082230F"/>
    <w:rsid w:val="00833ACE"/>
    <w:rsid w:val="00836B06"/>
    <w:rsid w:val="008451DC"/>
    <w:rsid w:val="008506A4"/>
    <w:rsid w:val="008652E2"/>
    <w:rsid w:val="0086598F"/>
    <w:rsid w:val="00870AC0"/>
    <w:rsid w:val="00871C42"/>
    <w:rsid w:val="00880FD1"/>
    <w:rsid w:val="00884044"/>
    <w:rsid w:val="00884500"/>
    <w:rsid w:val="00886AB1"/>
    <w:rsid w:val="008870C1"/>
    <w:rsid w:val="0089019E"/>
    <w:rsid w:val="00891DF9"/>
    <w:rsid w:val="00897585"/>
    <w:rsid w:val="00897996"/>
    <w:rsid w:val="008A106A"/>
    <w:rsid w:val="008A16E2"/>
    <w:rsid w:val="008B29F2"/>
    <w:rsid w:val="008B2CD3"/>
    <w:rsid w:val="008B6FAD"/>
    <w:rsid w:val="008C35F0"/>
    <w:rsid w:val="008D3F2C"/>
    <w:rsid w:val="008D5F4C"/>
    <w:rsid w:val="008E055A"/>
    <w:rsid w:val="008E1777"/>
    <w:rsid w:val="008E484B"/>
    <w:rsid w:val="008F2F99"/>
    <w:rsid w:val="008F6D09"/>
    <w:rsid w:val="00900189"/>
    <w:rsid w:val="009066D7"/>
    <w:rsid w:val="009100DE"/>
    <w:rsid w:val="0091066D"/>
    <w:rsid w:val="009136F4"/>
    <w:rsid w:val="00921004"/>
    <w:rsid w:val="00927930"/>
    <w:rsid w:val="009302B3"/>
    <w:rsid w:val="00933745"/>
    <w:rsid w:val="00933B72"/>
    <w:rsid w:val="009364A3"/>
    <w:rsid w:val="009374DA"/>
    <w:rsid w:val="0094434C"/>
    <w:rsid w:val="0094571C"/>
    <w:rsid w:val="00950E01"/>
    <w:rsid w:val="00955688"/>
    <w:rsid w:val="009572D5"/>
    <w:rsid w:val="00961BEB"/>
    <w:rsid w:val="00964CC6"/>
    <w:rsid w:val="009710B0"/>
    <w:rsid w:val="0099396E"/>
    <w:rsid w:val="00996642"/>
    <w:rsid w:val="009A0D2C"/>
    <w:rsid w:val="009A2FD5"/>
    <w:rsid w:val="009A54D3"/>
    <w:rsid w:val="009A6472"/>
    <w:rsid w:val="009B019B"/>
    <w:rsid w:val="009B0772"/>
    <w:rsid w:val="009B0DAD"/>
    <w:rsid w:val="009B423D"/>
    <w:rsid w:val="009C0162"/>
    <w:rsid w:val="009C3BE5"/>
    <w:rsid w:val="009C4B08"/>
    <w:rsid w:val="009C7F21"/>
    <w:rsid w:val="009D3EF9"/>
    <w:rsid w:val="009D5CCB"/>
    <w:rsid w:val="009F4001"/>
    <w:rsid w:val="009F5F09"/>
    <w:rsid w:val="009F65F5"/>
    <w:rsid w:val="009F66C2"/>
    <w:rsid w:val="00A1414A"/>
    <w:rsid w:val="00A17D0A"/>
    <w:rsid w:val="00A21218"/>
    <w:rsid w:val="00A2738F"/>
    <w:rsid w:val="00A324CF"/>
    <w:rsid w:val="00A50D34"/>
    <w:rsid w:val="00A54E50"/>
    <w:rsid w:val="00A577D4"/>
    <w:rsid w:val="00A644D2"/>
    <w:rsid w:val="00A81194"/>
    <w:rsid w:val="00A91395"/>
    <w:rsid w:val="00A95D11"/>
    <w:rsid w:val="00AA0D11"/>
    <w:rsid w:val="00AB3289"/>
    <w:rsid w:val="00AB39FF"/>
    <w:rsid w:val="00AE6065"/>
    <w:rsid w:val="00AE6F1C"/>
    <w:rsid w:val="00AF360F"/>
    <w:rsid w:val="00B04DBB"/>
    <w:rsid w:val="00B12B7B"/>
    <w:rsid w:val="00B1791D"/>
    <w:rsid w:val="00B32A7F"/>
    <w:rsid w:val="00B475DB"/>
    <w:rsid w:val="00B508E9"/>
    <w:rsid w:val="00B565C8"/>
    <w:rsid w:val="00B65B07"/>
    <w:rsid w:val="00B747DC"/>
    <w:rsid w:val="00B86072"/>
    <w:rsid w:val="00B875A7"/>
    <w:rsid w:val="00B878FB"/>
    <w:rsid w:val="00B929FA"/>
    <w:rsid w:val="00B95425"/>
    <w:rsid w:val="00B967D3"/>
    <w:rsid w:val="00BA0380"/>
    <w:rsid w:val="00BB06BF"/>
    <w:rsid w:val="00BB09BF"/>
    <w:rsid w:val="00BB6ECA"/>
    <w:rsid w:val="00BD2D33"/>
    <w:rsid w:val="00BD3F96"/>
    <w:rsid w:val="00BE142E"/>
    <w:rsid w:val="00BE2EF2"/>
    <w:rsid w:val="00BF449F"/>
    <w:rsid w:val="00C013A0"/>
    <w:rsid w:val="00C035DF"/>
    <w:rsid w:val="00C06F35"/>
    <w:rsid w:val="00C11DED"/>
    <w:rsid w:val="00C12ED5"/>
    <w:rsid w:val="00C16AAF"/>
    <w:rsid w:val="00C172BF"/>
    <w:rsid w:val="00C2139A"/>
    <w:rsid w:val="00C2667C"/>
    <w:rsid w:val="00C373FE"/>
    <w:rsid w:val="00C5091F"/>
    <w:rsid w:val="00C60414"/>
    <w:rsid w:val="00C751A2"/>
    <w:rsid w:val="00C7743A"/>
    <w:rsid w:val="00C90203"/>
    <w:rsid w:val="00CA151D"/>
    <w:rsid w:val="00CA68AB"/>
    <w:rsid w:val="00CA7B63"/>
    <w:rsid w:val="00CB3CCE"/>
    <w:rsid w:val="00CB5FF2"/>
    <w:rsid w:val="00CB7BC3"/>
    <w:rsid w:val="00CC5056"/>
    <w:rsid w:val="00CD7AC8"/>
    <w:rsid w:val="00CE395B"/>
    <w:rsid w:val="00CE47FF"/>
    <w:rsid w:val="00CE4803"/>
    <w:rsid w:val="00CE7ADE"/>
    <w:rsid w:val="00CF06BB"/>
    <w:rsid w:val="00CF0D19"/>
    <w:rsid w:val="00CF2B53"/>
    <w:rsid w:val="00CF5908"/>
    <w:rsid w:val="00D1050E"/>
    <w:rsid w:val="00D22DAF"/>
    <w:rsid w:val="00D253DE"/>
    <w:rsid w:val="00D2603E"/>
    <w:rsid w:val="00D311B8"/>
    <w:rsid w:val="00D31A48"/>
    <w:rsid w:val="00D37ECF"/>
    <w:rsid w:val="00D5611D"/>
    <w:rsid w:val="00D60EAF"/>
    <w:rsid w:val="00D631C2"/>
    <w:rsid w:val="00D63B1C"/>
    <w:rsid w:val="00D6550A"/>
    <w:rsid w:val="00D7780B"/>
    <w:rsid w:val="00D82986"/>
    <w:rsid w:val="00D870D2"/>
    <w:rsid w:val="00D973B5"/>
    <w:rsid w:val="00DA2955"/>
    <w:rsid w:val="00DA4A50"/>
    <w:rsid w:val="00DB1CFB"/>
    <w:rsid w:val="00DB61B3"/>
    <w:rsid w:val="00DB6C42"/>
    <w:rsid w:val="00DD68C3"/>
    <w:rsid w:val="00DE1789"/>
    <w:rsid w:val="00DE3212"/>
    <w:rsid w:val="00DE3877"/>
    <w:rsid w:val="00DE5037"/>
    <w:rsid w:val="00DF5B2E"/>
    <w:rsid w:val="00E04197"/>
    <w:rsid w:val="00E10D3C"/>
    <w:rsid w:val="00E12F5D"/>
    <w:rsid w:val="00E13A13"/>
    <w:rsid w:val="00E13B83"/>
    <w:rsid w:val="00E162BA"/>
    <w:rsid w:val="00E268F5"/>
    <w:rsid w:val="00E3272B"/>
    <w:rsid w:val="00E3631A"/>
    <w:rsid w:val="00E375B1"/>
    <w:rsid w:val="00E407DA"/>
    <w:rsid w:val="00E41E07"/>
    <w:rsid w:val="00E5404C"/>
    <w:rsid w:val="00E6107E"/>
    <w:rsid w:val="00E617AE"/>
    <w:rsid w:val="00E62020"/>
    <w:rsid w:val="00E656B6"/>
    <w:rsid w:val="00E65915"/>
    <w:rsid w:val="00E95DD4"/>
    <w:rsid w:val="00EA173C"/>
    <w:rsid w:val="00EA2412"/>
    <w:rsid w:val="00EB334C"/>
    <w:rsid w:val="00EB6176"/>
    <w:rsid w:val="00EC0D8F"/>
    <w:rsid w:val="00ED27F3"/>
    <w:rsid w:val="00ED2993"/>
    <w:rsid w:val="00EE7074"/>
    <w:rsid w:val="00EF21DA"/>
    <w:rsid w:val="00EF2FC6"/>
    <w:rsid w:val="00EF57D9"/>
    <w:rsid w:val="00EF7794"/>
    <w:rsid w:val="00F001BB"/>
    <w:rsid w:val="00F01138"/>
    <w:rsid w:val="00F02FF4"/>
    <w:rsid w:val="00F11A91"/>
    <w:rsid w:val="00F16425"/>
    <w:rsid w:val="00F2372D"/>
    <w:rsid w:val="00F23CDE"/>
    <w:rsid w:val="00F3067A"/>
    <w:rsid w:val="00F368CF"/>
    <w:rsid w:val="00F45A72"/>
    <w:rsid w:val="00F52C31"/>
    <w:rsid w:val="00F54706"/>
    <w:rsid w:val="00F55078"/>
    <w:rsid w:val="00F6756F"/>
    <w:rsid w:val="00F95DC2"/>
    <w:rsid w:val="00F9615C"/>
    <w:rsid w:val="00FA1A6D"/>
    <w:rsid w:val="00FA4646"/>
    <w:rsid w:val="00FB00AE"/>
    <w:rsid w:val="00FB616E"/>
    <w:rsid w:val="00FD229A"/>
    <w:rsid w:val="00FD23B1"/>
    <w:rsid w:val="00FD3036"/>
    <w:rsid w:val="00FD3104"/>
    <w:rsid w:val="00FE1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1CC2"/>
  <w15:chartTrackingRefBased/>
  <w15:docId w15:val="{8BA78F21-70E8-4955-8E40-A841A923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before="12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34"/>
    <w:pPr>
      <w:ind w:left="720"/>
      <w:contextualSpacing/>
    </w:pPr>
  </w:style>
  <w:style w:type="paragraph" w:styleId="FootnoteText">
    <w:name w:val="footnote text"/>
    <w:basedOn w:val="Normal"/>
    <w:link w:val="FootnoteTextChar"/>
    <w:uiPriority w:val="99"/>
    <w:semiHidden/>
    <w:unhideWhenUsed/>
    <w:rsid w:val="0048560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85602"/>
    <w:rPr>
      <w:sz w:val="20"/>
      <w:szCs w:val="20"/>
      <w:lang w:val="en-US"/>
    </w:rPr>
  </w:style>
  <w:style w:type="character" w:styleId="FootnoteReference">
    <w:name w:val="footnote reference"/>
    <w:basedOn w:val="DefaultParagraphFont"/>
    <w:uiPriority w:val="99"/>
    <w:semiHidden/>
    <w:unhideWhenUsed/>
    <w:rsid w:val="00485602"/>
    <w:rPr>
      <w:vertAlign w:val="superscript"/>
    </w:rPr>
  </w:style>
  <w:style w:type="table" w:styleId="TableGrid">
    <w:name w:val="Table Grid"/>
    <w:basedOn w:val="TableNormal"/>
    <w:uiPriority w:val="39"/>
    <w:rsid w:val="004349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6452-078A-4799-A005-4DD23BD6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uan Khang</dc:creator>
  <cp:keywords/>
  <dc:description/>
  <cp:lastModifiedBy>AERO</cp:lastModifiedBy>
  <cp:revision>462</cp:revision>
  <dcterms:created xsi:type="dcterms:W3CDTF">2022-06-03T05:19:00Z</dcterms:created>
  <dcterms:modified xsi:type="dcterms:W3CDTF">2022-06-18T15:20:00Z</dcterms:modified>
</cp:coreProperties>
</file>